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512AE23E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 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5C06D398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="00AF30B7" w:rsidRPr="00D40DB4">
              <w:rPr>
                <w:rStyle w:val="Hiperligao"/>
                <w:noProof/>
              </w:rPr>
              <w:t>Fase 1: Um veículo para todos os prisioneiro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6D319FD" w14:textId="7C22956C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="00AF30B7" w:rsidRPr="00D40DB4">
              <w:rPr>
                <w:rStyle w:val="Hiperligao"/>
                <w:noProof/>
              </w:rPr>
              <w:t>Fase 2: Diferentes Veículos, capacidade i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B98CDE3" w14:textId="75CDD3EE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="00AF30B7" w:rsidRPr="00D40DB4">
              <w:rPr>
                <w:rStyle w:val="Hiperligao"/>
                <w:noProof/>
              </w:rPr>
              <w:t>Fase 3: Mais veículos, capacidade 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01F422E" w14:textId="12723AF6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="00AF30B7" w:rsidRPr="00D40DB4">
              <w:rPr>
                <w:rStyle w:val="Hiperligao"/>
                <w:noProof/>
              </w:rPr>
              <w:t>Possíveis Problemas a Encontr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A3A817A" w14:textId="71ECDDA6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="00AF30B7" w:rsidRPr="00D40DB4">
              <w:rPr>
                <w:rStyle w:val="Hiperligao"/>
                <w:noProof/>
              </w:rPr>
              <w:t>Formalização do Probl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609F3" w14:textId="4C78EFA5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="00AF30B7" w:rsidRPr="00D40DB4">
              <w:rPr>
                <w:rStyle w:val="Hiperligao"/>
                <w:noProof/>
              </w:rPr>
              <w:t>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E389554" w14:textId="3165A8AE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="00AF30B7" w:rsidRPr="00D40DB4">
              <w:rPr>
                <w:rStyle w:val="Hiperligao"/>
                <w:noProof/>
              </w:rPr>
              <w:t>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BC5A07D" w14:textId="6D2B660A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="00AF30B7" w:rsidRPr="00D40DB4">
              <w:rPr>
                <w:rStyle w:val="Hiperligao"/>
                <w:noProof/>
              </w:rPr>
              <w:t>Restriçõe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7AAC79C" w14:textId="6EF19BD6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DB86A3E" w14:textId="4BBF0FA8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6D07355" w14:textId="56B5BDA3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="00AF30B7" w:rsidRPr="00D40DB4">
              <w:rPr>
                <w:rStyle w:val="Hiperligao"/>
                <w:noProof/>
              </w:rPr>
              <w:t>Perspetiva de solu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5E58787" w14:textId="46524441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="00AF30B7" w:rsidRPr="00D40DB4">
              <w:rPr>
                <w:rStyle w:val="Hiperligao"/>
                <w:noProof/>
              </w:rPr>
              <w:t>Fase 1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D256D" w14:textId="7D3D5F27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="00AF30B7"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EE1A934" w14:textId="4061F3C3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="00AF30B7"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2250B3B" w14:textId="619E2310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="00AF30B7" w:rsidRPr="00D40DB4">
              <w:rPr>
                <w:rStyle w:val="Hiperligao"/>
                <w:b/>
                <w:bCs/>
                <w:noProof/>
              </w:rPr>
              <w:t>3. Criação de POI'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22C9A05" w14:textId="3893AD9A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="00AF30B7"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8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41D8582" w14:textId="52EF34BC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="00AF30B7" w:rsidRPr="00D40DB4">
              <w:rPr>
                <w:rStyle w:val="Hiperligao"/>
                <w:noProof/>
              </w:rPr>
              <w:t>Fase 2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7C84F" w14:textId="11704524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="00AF30B7"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8EC50BE" w14:textId="329AB8E2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="00AF30B7"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CE28542" w14:textId="275285FA" w:rsidR="00AF30B7" w:rsidRDefault="00061E8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="00AF30B7"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91EEEBF" w14:textId="76241D4B" w:rsidR="00AF30B7" w:rsidRDefault="00061E8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="00AF30B7" w:rsidRPr="00D40DB4">
              <w:rPr>
                <w:rStyle w:val="Hiperligao"/>
                <w:noProof/>
              </w:rPr>
              <w:t>Fase 3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2B9F0F2" w14:textId="1BD1EF1D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="00AF30B7" w:rsidRPr="00D40DB4">
              <w:rPr>
                <w:rStyle w:val="Hiperligao"/>
                <w:noProof/>
              </w:rPr>
              <w:t>Casos de utiliza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25D72C4" w14:textId="1D7C7134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="00AF30B7" w:rsidRPr="00D40DB4">
              <w:rPr>
                <w:rStyle w:val="Hiperligao"/>
                <w:noProof/>
              </w:rPr>
              <w:t>Conclus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608B6F9" w14:textId="56280FDB" w:rsidR="00AF30B7" w:rsidRDefault="00061E8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="00AF30B7" w:rsidRPr="00D40DB4">
              <w:rPr>
                <w:rStyle w:val="Hiperligao"/>
                <w:noProof/>
              </w:rPr>
              <w:t>Bibliografi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6022A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763BAE7B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r w:rsidRPr="00085181">
        <w:rPr>
          <w:rFonts w:cstheme="minorHAnsi"/>
          <w:i/>
          <w:iCs/>
        </w:rPr>
        <w:t>tag</w:t>
      </w:r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81.2pt" o:ole="">
            <v:imagedata r:id="rId13" o:title="" cropbottom="13493f"/>
          </v:shape>
          <o:OLEObject Type="Embed" ProgID="Word.OpenDocumentText.12" ShapeID="_x0000_i1025" DrawAspect="Content" ObjectID="_1651317244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3pt;height:78.7pt" o:ole="">
            <v:imagedata r:id="rId15" o:title="" cropbottom="14938f"/>
          </v:shape>
          <o:OLEObject Type="Embed" ProgID="Word.OpenDocumentText.12" ShapeID="_x0000_i1026" DrawAspect="Content" ObjectID="_1651317245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3pt;height:77.85pt" o:ole="">
            <v:imagedata r:id="rId17" o:title="" cropbottom="15420f"/>
          </v:shape>
          <o:OLEObject Type="Embed" ProgID="Word.OpenDocumentText.12" ShapeID="_x0000_i1027" DrawAspect="Content" ObjectID="_1651317246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028" type="#_x0000_t75" style="width:391.8pt;height:324pt" o:ole="">
            <v:imagedata r:id="rId19" o:title="" cropbottom="4512f" cropright="10617f"/>
          </v:shape>
          <o:OLEObject Type="Embed" ProgID="Word.OpenDocumentText.12" ShapeID="_x0000_i1028" DrawAspect="Content" ObjectID="_1651317247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.05pt;height:221pt" o:ole="">
                  <v:imagedata r:id="rId21" o:title="" cropbottom="2562f" cropright="24273f"/>
                </v:shape>
                <o:OLEObject Type="Embed" ProgID="Word.OpenDocumentText.12" ShapeID="_x0000_i1029" DrawAspect="Content" ObjectID="_1651317248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15pt;height:360.85pt" o:ole="">
                  <v:imagedata r:id="rId23" o:title="" cropbottom="1725f" cropright="26815f"/>
                </v:shape>
                <o:OLEObject Type="Embed" ProgID="Word.OpenDocumentText.12" ShapeID="_x0000_i1030" DrawAspect="Content" ObjectID="_1651317249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061E88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317250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6C91C2C9" w14:textId="77777777" w:rsidR="00F27205" w:rsidRDefault="00C32FAE" w:rsidP="00F27205">
      <w:pPr>
        <w:pStyle w:val="Ttulo1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25E4DDDA" w:rsidR="00F27205" w:rsidRPr="00F27205" w:rsidRDefault="00F27205" w:rsidP="00F27205">
      <w:pPr>
        <w:pStyle w:val="Ttulo1"/>
        <w:rPr>
          <w:rFonts w:cstheme="minorHAnsi"/>
          <w:b/>
          <w:bCs/>
          <w:color w:val="auto"/>
          <w:sz w:val="60"/>
          <w:szCs w:val="60"/>
        </w:rPr>
      </w:pPr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</w:p>
    <w:p w14:paraId="4436AA2E" w14:textId="2EEA885D" w:rsidR="00F27205" w:rsidRDefault="00F27205" w:rsidP="00F27205">
      <w:pPr>
        <w:pStyle w:val="Ttulo1"/>
        <w:rPr>
          <w:rFonts w:cstheme="majorHAnsi"/>
          <w:b/>
          <w:bCs/>
          <w:color w:val="auto"/>
          <w:sz w:val="54"/>
          <w:szCs w:val="54"/>
        </w:rPr>
      </w:pPr>
      <w:r w:rsidRPr="00F27205">
        <w:rPr>
          <w:rFonts w:cstheme="majorHAnsi"/>
          <w:b/>
          <w:bCs/>
          <w:color w:val="auto"/>
          <w:sz w:val="54"/>
          <w:szCs w:val="54"/>
        </w:rPr>
        <w:t>Principais casos de uso implementados</w:t>
      </w:r>
    </w:p>
    <w:p w14:paraId="0D3A05BA" w14:textId="77777777" w:rsidR="00F27205" w:rsidRDefault="00F27205" w:rsidP="00F27205">
      <w:pPr>
        <w:rPr>
          <w:rFonts w:cstheme="minorHAnsi"/>
        </w:rPr>
      </w:pPr>
    </w:p>
    <w:p w14:paraId="24B57829" w14:textId="77777777" w:rsidR="00F27205" w:rsidRDefault="00F27205" w:rsidP="00F27205">
      <w:pPr>
        <w:rPr>
          <w:rFonts w:cstheme="minorHAnsi"/>
        </w:rPr>
      </w:pPr>
      <w:r>
        <w:rPr>
          <w:rFonts w:cstheme="minorHAnsi"/>
        </w:rPr>
        <w:t>Neste momento, temos os seguintes casos de uso: Adição de um Prisioneiro; Remoção de um Prisioneiro; Vista da Lista de Prisioneiros; Vista da Lista de Pontos de Interesse; Vista do Mapa Completo; Vista do melhor caminho através do algoritmo A*; Vista do melhor caminho através do algoritmo ALT; Escolha do Ponto de origem; Comparação dos algoritmos A* e ALT;</w:t>
      </w:r>
    </w:p>
    <w:p w14:paraId="1E7D0296" w14:textId="77777777" w:rsidR="00F27205" w:rsidRDefault="00F27205" w:rsidP="00F27205">
      <w:pPr>
        <w:pStyle w:val="Ttulo1"/>
        <w:rPr>
          <w:rFonts w:cstheme="minorHAnsi"/>
        </w:rPr>
      </w:pPr>
      <w:r>
        <w:rPr>
          <w:rFonts w:cstheme="minorHAnsi"/>
        </w:rPr>
        <w:br w:type="page"/>
      </w:r>
      <w:r w:rsidRPr="00F27205">
        <w:rPr>
          <w:rFonts w:cstheme="minorHAnsi"/>
          <w:b/>
          <w:bCs/>
          <w:color w:val="auto"/>
          <w:sz w:val="56"/>
          <w:szCs w:val="56"/>
        </w:rPr>
        <w:lastRenderedPageBreak/>
        <w:t>Estruturas de dados utilizadas</w:t>
      </w:r>
    </w:p>
    <w:p w14:paraId="64502671" w14:textId="77777777" w:rsidR="008161D1" w:rsidRDefault="008161D1" w:rsidP="008161D1">
      <w:pPr>
        <w:rPr>
          <w:rFonts w:cstheme="minorHAnsi"/>
        </w:rPr>
      </w:pPr>
    </w:p>
    <w:p w14:paraId="15788FFA" w14:textId="77777777" w:rsidR="008161D1" w:rsidRDefault="008161D1" w:rsidP="008161D1">
      <w:pPr>
        <w:rPr>
          <w:rFonts w:cstheme="minorHAnsi"/>
        </w:rPr>
      </w:pPr>
      <w:proofErr w:type="spellStart"/>
      <w:r>
        <w:rPr>
          <w:rFonts w:cstheme="minorHAnsi"/>
        </w:rPr>
        <w:t>Graph</w:t>
      </w:r>
      <w:proofErr w:type="spellEnd"/>
      <w:r>
        <w:rPr>
          <w:rFonts w:cstheme="minorHAnsi"/>
        </w:rPr>
        <w:t xml:space="preserve">: contem um vetor de </w:t>
      </w:r>
      <w:proofErr w:type="spellStart"/>
      <w:r>
        <w:rPr>
          <w:rFonts w:cstheme="minorHAnsi"/>
        </w:rPr>
        <w:t>Vertex</w:t>
      </w:r>
      <w:proofErr w:type="spellEnd"/>
      <w:r>
        <w:rPr>
          <w:rFonts w:cstheme="minorHAnsi"/>
        </w:rPr>
        <w:t xml:space="preserve">, um </w:t>
      </w:r>
      <w:proofErr w:type="spellStart"/>
      <w:r>
        <w:rPr>
          <w:rFonts w:cstheme="minorHAnsi"/>
        </w:rPr>
        <w:t>map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vertex</w:t>
      </w:r>
      <w:proofErr w:type="spellEnd"/>
      <w:r>
        <w:rPr>
          <w:rFonts w:cstheme="minorHAnsi"/>
        </w:rPr>
        <w:t xml:space="preserve">, um vetor de </w:t>
      </w:r>
      <w:proofErr w:type="spellStart"/>
      <w:r>
        <w:rPr>
          <w:rFonts w:cstheme="minorHAnsi"/>
        </w:rPr>
        <w:t>POI’s</w:t>
      </w:r>
      <w:proofErr w:type="spellEnd"/>
      <w:r>
        <w:rPr>
          <w:rFonts w:cstheme="minorHAnsi"/>
        </w:rPr>
        <w:t xml:space="preserve"> e um vetor de autoestradas; </w:t>
      </w:r>
      <w:proofErr w:type="spellStart"/>
      <w:r>
        <w:rPr>
          <w:rFonts w:cstheme="minorHAnsi"/>
        </w:rPr>
        <w:t>Vertex</w:t>
      </w:r>
      <w:proofErr w:type="spellEnd"/>
      <w:r>
        <w:rPr>
          <w:rFonts w:cstheme="minorHAnsi"/>
        </w:rPr>
        <w:t xml:space="preserve"> é constituído por um id, uma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, uma classe </w:t>
      </w:r>
      <w:proofErr w:type="spellStart"/>
      <w:r>
        <w:rPr>
          <w:rFonts w:cstheme="minorHAnsi"/>
        </w:rPr>
        <w:t>template</w:t>
      </w:r>
      <w:proofErr w:type="spellEnd"/>
      <w:r>
        <w:rPr>
          <w:rFonts w:cstheme="minorHAnsi"/>
        </w:rPr>
        <w:t xml:space="preserve"> T que utilizamos para as coordenadas, um vetor de </w:t>
      </w:r>
      <w:proofErr w:type="spellStart"/>
      <w:r>
        <w:rPr>
          <w:rFonts w:cstheme="minorHAnsi"/>
        </w:rPr>
        <w:t>Edges</w:t>
      </w:r>
      <w:proofErr w:type="spellEnd"/>
      <w:r>
        <w:rPr>
          <w:rFonts w:cstheme="minorHAnsi"/>
        </w:rPr>
        <w:t xml:space="preserve"> de entrada e outro para </w:t>
      </w:r>
      <w:proofErr w:type="spellStart"/>
      <w:r>
        <w:rPr>
          <w:rFonts w:cstheme="minorHAnsi"/>
        </w:rPr>
        <w:t>Edges</w:t>
      </w:r>
      <w:proofErr w:type="spellEnd"/>
      <w:r>
        <w:rPr>
          <w:rFonts w:cstheme="minorHAnsi"/>
        </w:rPr>
        <w:t xml:space="preserve"> de saída; </w:t>
      </w:r>
      <w:proofErr w:type="spellStart"/>
      <w:r>
        <w:rPr>
          <w:rFonts w:cstheme="minorHAnsi"/>
        </w:rPr>
        <w:t>Edge</w:t>
      </w:r>
      <w:proofErr w:type="spellEnd"/>
      <w:r>
        <w:rPr>
          <w:rFonts w:cstheme="minorHAnsi"/>
        </w:rPr>
        <w:t xml:space="preserve"> é constituída por um </w:t>
      </w:r>
      <w:proofErr w:type="spellStart"/>
      <w:r>
        <w:rPr>
          <w:rFonts w:cstheme="minorHAnsi"/>
        </w:rPr>
        <w:t>Vertex</w:t>
      </w:r>
      <w:proofErr w:type="spellEnd"/>
      <w:r>
        <w:rPr>
          <w:rFonts w:cstheme="minorHAnsi"/>
        </w:rPr>
        <w:t xml:space="preserve"> de origem e de destino, um peso e um id; POI é constituído por um nome e por um vetor de ids;</w:t>
      </w:r>
    </w:p>
    <w:p w14:paraId="7CA63FD4" w14:textId="77777777" w:rsidR="008161D1" w:rsidRDefault="008161D1" w:rsidP="008161D1">
      <w:pPr>
        <w:rPr>
          <w:rFonts w:cstheme="minorHAnsi"/>
        </w:rPr>
      </w:pPr>
    </w:p>
    <w:p w14:paraId="79E335D2" w14:textId="77777777" w:rsidR="008161D1" w:rsidRDefault="008161D1" w:rsidP="008161D1">
      <w:pPr>
        <w:rPr>
          <w:rFonts w:cstheme="minorHAnsi"/>
        </w:rPr>
      </w:pP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, permite-nos saber o caminho ótimo, através dos algoritmos de pesquisa: é constituído por um vetor de inteiros (ids dos nodes) e pelo comprimento do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>;</w:t>
      </w:r>
    </w:p>
    <w:p w14:paraId="123AD5E7" w14:textId="77777777" w:rsidR="008161D1" w:rsidRDefault="008161D1" w:rsidP="008161D1">
      <w:pPr>
        <w:rPr>
          <w:rFonts w:cstheme="minorHAnsi"/>
        </w:rPr>
      </w:pPr>
    </w:p>
    <w:p w14:paraId="5886F27C" w14:textId="77777777" w:rsidR="008161D1" w:rsidRDefault="008161D1" w:rsidP="008161D1">
      <w:pPr>
        <w:rPr>
          <w:rFonts w:cstheme="minorHAnsi"/>
        </w:rPr>
      </w:pPr>
      <w:proofErr w:type="spellStart"/>
      <w:r>
        <w:rPr>
          <w:rFonts w:cstheme="minorHAnsi"/>
        </w:rPr>
        <w:t>GraphViewer</w:t>
      </w:r>
      <w:proofErr w:type="spellEnd"/>
      <w:r>
        <w:rPr>
          <w:rFonts w:cstheme="minorHAnsi"/>
        </w:rPr>
        <w:t xml:space="preserve"> permite visualizar o mapa e o caminho ótimo, através da representação de um grafo;</w:t>
      </w:r>
    </w:p>
    <w:p w14:paraId="53CA88C3" w14:textId="77777777" w:rsidR="008161D1" w:rsidRDefault="008161D1" w:rsidP="008161D1">
      <w:pPr>
        <w:rPr>
          <w:rFonts w:cstheme="minorHAnsi"/>
        </w:rPr>
      </w:pPr>
    </w:p>
    <w:p w14:paraId="6C872541" w14:textId="77777777" w:rsidR="008161D1" w:rsidRDefault="008161D1" w:rsidP="008161D1">
      <w:pPr>
        <w:rPr>
          <w:rFonts w:cstheme="minorHAnsi"/>
        </w:rPr>
      </w:pPr>
      <w:r>
        <w:rPr>
          <w:rFonts w:cstheme="minorHAnsi"/>
        </w:rPr>
        <w:t xml:space="preserve">GUI: é constituído por um grafo, um </w:t>
      </w:r>
      <w:proofErr w:type="spellStart"/>
      <w:r>
        <w:rPr>
          <w:rFonts w:cstheme="minorHAnsi"/>
        </w:rPr>
        <w:t>graphviewer</w:t>
      </w:r>
      <w:proofErr w:type="spellEnd"/>
      <w:r>
        <w:rPr>
          <w:rFonts w:cstheme="minorHAnsi"/>
        </w:rPr>
        <w:t xml:space="preserve"> e a largura e altura deste; </w:t>
      </w:r>
      <w:proofErr w:type="gramStart"/>
      <w:r>
        <w:rPr>
          <w:rFonts w:cstheme="minorHAnsi"/>
        </w:rPr>
        <w:t>Esta</w:t>
      </w:r>
      <w:proofErr w:type="gramEnd"/>
      <w:r>
        <w:rPr>
          <w:rFonts w:cstheme="minorHAnsi"/>
        </w:rPr>
        <w:t xml:space="preserve"> classe desenha o grafo;</w:t>
      </w:r>
    </w:p>
    <w:p w14:paraId="678E34D4" w14:textId="77777777" w:rsidR="008161D1" w:rsidRDefault="008161D1" w:rsidP="008161D1">
      <w:pPr>
        <w:rPr>
          <w:rFonts w:cstheme="minorHAnsi"/>
        </w:rPr>
      </w:pPr>
    </w:p>
    <w:p w14:paraId="67C05176" w14:textId="77777777" w:rsidR="00AF1F6F" w:rsidRDefault="008161D1" w:rsidP="008161D1">
      <w:pPr>
        <w:rPr>
          <w:rFonts w:cstheme="minorHAnsi"/>
        </w:rPr>
      </w:pPr>
      <w:proofErr w:type="spellStart"/>
      <w:r>
        <w:rPr>
          <w:rFonts w:cstheme="minorHAnsi"/>
        </w:rPr>
        <w:t>Prisoner</w:t>
      </w:r>
      <w:proofErr w:type="spellEnd"/>
      <w:r>
        <w:rPr>
          <w:rFonts w:cstheme="minorHAnsi"/>
        </w:rPr>
        <w:t>: é constituído por um id, um nome, idade e um destino (id de um POI)</w:t>
      </w:r>
      <w:r w:rsidR="00AF1F6F">
        <w:rPr>
          <w:rFonts w:cstheme="minorHAnsi"/>
        </w:rPr>
        <w:t>;</w:t>
      </w:r>
    </w:p>
    <w:p w14:paraId="623584A5" w14:textId="77777777" w:rsidR="00AF1F6F" w:rsidRDefault="00AF1F6F">
      <w:pPr>
        <w:rPr>
          <w:rFonts w:cstheme="minorHAnsi"/>
        </w:rPr>
      </w:pPr>
      <w:r>
        <w:rPr>
          <w:rFonts w:cstheme="minorHAnsi"/>
        </w:rPr>
        <w:br w:type="page"/>
      </w:r>
    </w:p>
    <w:p w14:paraId="0378FEB8" w14:textId="53D095C2" w:rsidR="00AF1F6F" w:rsidRDefault="00AF1F6F" w:rsidP="00AF1F6F">
      <w:pPr>
        <w:pStyle w:val="Ttulo1"/>
        <w:rPr>
          <w:rFonts w:cstheme="minorHAnsi"/>
          <w:b/>
          <w:bCs/>
          <w:color w:val="auto"/>
          <w:sz w:val="50"/>
          <w:szCs w:val="50"/>
        </w:rPr>
      </w:pPr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>Algoritmos efetivamente implementados</w:t>
      </w:r>
    </w:p>
    <w:p w14:paraId="2D8E1C7B" w14:textId="77777777" w:rsidR="00AF1F6F" w:rsidRDefault="00AF1F6F" w:rsidP="00AF1F6F">
      <w:pPr>
        <w:rPr>
          <w:rFonts w:cstheme="minorHAnsi"/>
        </w:rPr>
      </w:pPr>
    </w:p>
    <w:p w14:paraId="003B4739" w14:textId="1F3044F9" w:rsidR="00AF1F6F" w:rsidRDefault="00AF1F6F" w:rsidP="00AF1F6F">
      <w:pPr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 xml:space="preserve">A*, </w:t>
      </w:r>
      <w:proofErr w:type="spellStart"/>
      <w:r>
        <w:rPr>
          <w:rStyle w:val="pl-c"/>
        </w:rPr>
        <w:t>Landmarks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and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Triangle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inequality</w:t>
      </w:r>
      <w:proofErr w:type="spellEnd"/>
      <w:r>
        <w:rPr>
          <w:rFonts w:cstheme="minorHAnsi"/>
        </w:rPr>
        <w:t xml:space="preserve">). Este algoritmo melhora </w:t>
      </w:r>
      <w:r w:rsidR="000426D2">
        <w:rPr>
          <w:rFonts w:cstheme="minorHAnsi"/>
        </w:rPr>
        <w:t>o nosso cálculo de caminho ótimo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7D2CED09" w14:textId="77777777" w:rsidR="000426D2" w:rsidRDefault="00AF1F6F" w:rsidP="00AF1F6F">
      <w:pPr>
        <w:rPr>
          <w:rFonts w:cstheme="minorHAnsi"/>
        </w:rPr>
      </w:pPr>
      <w:r>
        <w:rPr>
          <w:rFonts w:cstheme="minorHAnsi"/>
        </w:rPr>
        <w:t xml:space="preserve">A*,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>, ALT, DFS, BFS</w:t>
      </w:r>
      <w:r w:rsidR="000426D2">
        <w:rPr>
          <w:rFonts w:cstheme="minorHAnsi"/>
        </w:rPr>
        <w:t xml:space="preserve">, </w:t>
      </w:r>
      <w:proofErr w:type="spellStart"/>
      <w:r w:rsidR="000426D2">
        <w:rPr>
          <w:rFonts w:cstheme="minorHAnsi"/>
        </w:rPr>
        <w:t>NearestNeighbour</w:t>
      </w:r>
      <w:proofErr w:type="spellEnd"/>
      <w:r w:rsidR="000426D2">
        <w:rPr>
          <w:rFonts w:cstheme="minorHAnsi"/>
        </w:rPr>
        <w:t xml:space="preserve">, são os algoritmos implementados, ver ficheiro </w:t>
      </w:r>
      <w:proofErr w:type="spellStart"/>
      <w:r w:rsidR="000426D2">
        <w:rPr>
          <w:rFonts w:cstheme="minorHAnsi"/>
        </w:rPr>
        <w:t>Graph.h</w:t>
      </w:r>
      <w:proofErr w:type="spellEnd"/>
      <w:r w:rsidR="000426D2">
        <w:rPr>
          <w:rFonts w:cstheme="minorHAnsi"/>
        </w:rPr>
        <w:t>;</w:t>
      </w:r>
    </w:p>
    <w:p w14:paraId="53AB41A8" w14:textId="77777777" w:rsidR="000426D2" w:rsidRDefault="000426D2">
      <w:pPr>
        <w:rPr>
          <w:rFonts w:cstheme="minorHAnsi"/>
        </w:rPr>
      </w:pPr>
      <w:r>
        <w:rPr>
          <w:rFonts w:cstheme="minorHAnsi"/>
        </w:rPr>
        <w:br w:type="page"/>
      </w:r>
    </w:p>
    <w:p w14:paraId="6AE9C3AC" w14:textId="77777777" w:rsidR="000426D2" w:rsidRPr="000426D2" w:rsidRDefault="000426D2" w:rsidP="000426D2">
      <w:pPr>
        <w:pStyle w:val="Ttulo1"/>
        <w:rPr>
          <w:rFonts w:cstheme="minorHAnsi"/>
          <w:b/>
          <w:bCs/>
          <w:color w:val="auto"/>
          <w:sz w:val="50"/>
          <w:szCs w:val="50"/>
        </w:rPr>
      </w:pPr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Análise</w:t>
      </w:r>
      <w:r w:rsidRPr="000426D2">
        <w:rPr>
          <w:rFonts w:cstheme="minorHAnsi"/>
          <w:b/>
          <w:bCs/>
          <w:color w:val="auto"/>
          <w:sz w:val="50"/>
          <w:szCs w:val="50"/>
        </w:rPr>
        <w:t xml:space="preserve"> de complexidade</w:t>
      </w:r>
    </w:p>
    <w:p w14:paraId="3470CC30" w14:textId="77777777" w:rsidR="000426D2" w:rsidRDefault="000426D2" w:rsidP="00AF1F6F">
      <w:pPr>
        <w:rPr>
          <w:rFonts w:cstheme="minorHAnsi"/>
        </w:rPr>
      </w:pPr>
      <w:r>
        <w:rPr>
          <w:rFonts w:cstheme="minorHAnsi"/>
        </w:rPr>
        <w:t>A ser feito, para já temos entre A* e ALT (temporal);</w:t>
      </w:r>
    </w:p>
    <w:p w14:paraId="0F1CE3C6" w14:textId="77777777" w:rsidR="000426D2" w:rsidRDefault="000426D2">
      <w:pPr>
        <w:rPr>
          <w:rFonts w:cstheme="minorHAnsi"/>
        </w:rPr>
      </w:pPr>
      <w:r>
        <w:rPr>
          <w:rFonts w:cstheme="minorHAnsi"/>
        </w:rPr>
        <w:br w:type="page"/>
      </w:r>
    </w:p>
    <w:p w14:paraId="44A57D4B" w14:textId="77777777" w:rsidR="000426D2" w:rsidRDefault="000426D2" w:rsidP="000426D2">
      <w:pPr>
        <w:pStyle w:val="Ttulo1"/>
        <w:rPr>
          <w:rFonts w:cstheme="minorHAnsi"/>
          <w:b/>
          <w:bCs/>
          <w:sz w:val="50"/>
          <w:szCs w:val="50"/>
        </w:rPr>
      </w:pPr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</w:p>
    <w:p w14:paraId="3395AEBA" w14:textId="453A4490" w:rsidR="00F27205" w:rsidRPr="000426D2" w:rsidRDefault="000426D2" w:rsidP="000426D2">
      <w:pPr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Já temos os algoritmos necessários, infelizmente não temos os grafos </w:t>
      </w:r>
      <w:r w:rsidRPr="000426D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52B5687F" w14:textId="77777777" w:rsidR="00042FFF" w:rsidRPr="00F27205" w:rsidRDefault="00042FFF" w:rsidP="00C32FAE">
      <w:pPr>
        <w:rPr>
          <w:rFonts w:cstheme="minorHAnsi"/>
        </w:rPr>
      </w:pPr>
    </w:p>
    <w:p w14:paraId="43DDC0D6" w14:textId="75A1D733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t>Conclusão</w:t>
      </w:r>
      <w:bookmarkEnd w:id="31"/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A40B218" w14:textId="77777777" w:rsidR="00DC2ED0" w:rsidRDefault="000426D2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Trabalho mal-organizado pelos docentes. Mapas reais não podiam ser usados. Os úteis só foram disponibilizados na semana de entrega do trabalho. Pouco tempo</w:t>
      </w:r>
      <w:r w:rsidR="00DC2ED0">
        <w:rPr>
          <w:rFonts w:cstheme="minorHAnsi"/>
        </w:rPr>
        <w:t xml:space="preserve"> para realizar as tarefas.</w:t>
      </w:r>
    </w:p>
    <w:p w14:paraId="73C3D7A6" w14:textId="77777777" w:rsidR="00DC2ED0" w:rsidRDefault="00DC2ED0" w:rsidP="00AF30B7">
      <w:pPr>
        <w:spacing w:after="0"/>
        <w:jc w:val="both"/>
        <w:rPr>
          <w:rFonts w:cstheme="minorHAnsi"/>
        </w:rPr>
      </w:pPr>
    </w:p>
    <w:p w14:paraId="2DB2F740" w14:textId="4A340A8C" w:rsidR="003F6878" w:rsidRDefault="00DC2ED0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sforço dedicado: André Daniel (Organização d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>) – 10%; Gonçalo Alves (implementação de algoritmos, relatório) – 40%; Pedro Jorge(implementação e pesquisa de algoritmos) – 50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Pr="0084268F" w:rsidRDefault="008D30C8" w:rsidP="003F6878">
      <w:pPr>
        <w:pStyle w:val="PargrafodaLista"/>
        <w:numPr>
          <w:ilvl w:val="0"/>
          <w:numId w:val="18"/>
        </w:numPr>
        <w:rPr>
          <w:lang w:val="en-GB"/>
        </w:rPr>
      </w:pPr>
      <w:proofErr w:type="spellStart"/>
      <w:r w:rsidRPr="0084268F">
        <w:rPr>
          <w:lang w:val="en-GB"/>
        </w:rPr>
        <w:t>OpenStreetMaps</w:t>
      </w:r>
      <w:proofErr w:type="spellEnd"/>
      <w:r w:rsidRPr="0084268F">
        <w:rPr>
          <w:lang w:val="en-GB"/>
        </w:rPr>
        <w:t xml:space="preserve">, </w:t>
      </w:r>
      <w:hyperlink r:id="rId37" w:history="1">
        <w:r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3F6878">
      <w:pPr>
        <w:pStyle w:val="PargrafodaLista"/>
        <w:numPr>
          <w:ilvl w:val="0"/>
          <w:numId w:val="18"/>
        </w:numPr>
        <w:rPr>
          <w:rStyle w:val="Hiperligao"/>
          <w:color w:val="auto"/>
          <w:u w:val="none"/>
        </w:r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734B2B9E" w14:textId="71D35A8F" w:rsidR="00AF1F6F" w:rsidRDefault="00AF1F6F" w:rsidP="003F6878">
      <w:pPr>
        <w:pStyle w:val="PargrafodaLista"/>
        <w:numPr>
          <w:ilvl w:val="0"/>
          <w:numId w:val="18"/>
        </w:numPr>
      </w:pPr>
      <w:r w:rsidRPr="00AF1F6F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39" w:history="1">
        <w:r w:rsidRPr="004B1FDF">
          <w:rPr>
            <w:rStyle w:val="Hiperligao"/>
            <w:rFonts w:cstheme="minorHAnsi"/>
          </w:rPr>
          <w:t>https:/</w:t>
        </w:r>
        <w:r w:rsidRPr="004B1FDF">
          <w:rPr>
            <w:rStyle w:val="Hiperligao"/>
            <w:rFonts w:cstheme="minorHAnsi"/>
          </w:rPr>
          <w:t>/</w:t>
        </w:r>
        <w:r w:rsidRPr="004B1FDF">
          <w:rPr>
            <w:rStyle w:val="Hiperligao"/>
            <w:rFonts w:cstheme="minorHAnsi"/>
          </w:rPr>
          <w:t>stackoverflow.com/questions/47485510/how-to-calculate-heuristic-value-in-a-algorithm</w:t>
        </w:r>
      </w:hyperlink>
      <w:r w:rsidRPr="00AF1F6F">
        <w:rPr>
          <w:rStyle w:val="Hiperligao"/>
          <w:rFonts w:cstheme="minorHAnsi"/>
          <w:color w:val="auto"/>
          <w:u w:val="none"/>
        </w:rPr>
        <w:t xml:space="preserve"> ;</w:t>
      </w:r>
      <w:r>
        <w:rPr>
          <w:rStyle w:val="Hiperligao"/>
          <w:rFonts w:cstheme="minorHAnsi"/>
          <w:color w:val="auto"/>
          <w:u w:val="none"/>
        </w:rPr>
        <w:t xml:space="preserve"> </w:t>
      </w:r>
      <w:hyperlink r:id="rId40" w:tgtFrame="_blank" w:tooltip="https://github.com/jgrapht/jgrapht/blob/master/jgrapht-core/src/main/java/org/jgrapht/alg/shortestpath/ALTAdmissibleHeuristic.java" w:history="1">
        <w:r w:rsidRPr="00AF1F6F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p w14:paraId="02E599D9" w14:textId="77777777" w:rsidR="00AF1F6F" w:rsidRPr="003F6878" w:rsidRDefault="00AF1F6F" w:rsidP="00AF1F6F">
      <w:pPr>
        <w:pStyle w:val="PargrafodaLista"/>
        <w:numPr>
          <w:ilvl w:val="0"/>
          <w:numId w:val="18"/>
        </w:numPr>
      </w:pPr>
    </w:p>
    <w:sectPr w:rsidR="00AF1F6F" w:rsidRPr="003F6878" w:rsidSect="00042FFF">
      <w:headerReference w:type="default" r:id="rId41"/>
      <w:footerReference w:type="default" r:id="rId42"/>
      <w:footerReference w:type="firs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E353" w14:textId="77777777" w:rsidR="00061E88" w:rsidRDefault="00061E88" w:rsidP="00042FFF">
      <w:pPr>
        <w:spacing w:after="0" w:line="240" w:lineRule="auto"/>
      </w:pPr>
      <w:r>
        <w:separator/>
      </w:r>
    </w:p>
  </w:endnote>
  <w:endnote w:type="continuationSeparator" w:id="0">
    <w:p w14:paraId="191F0CA0" w14:textId="77777777" w:rsidR="00061E88" w:rsidRDefault="00061E88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14AA" w14:textId="77777777" w:rsidR="00061E88" w:rsidRDefault="00061E88" w:rsidP="00042FFF">
      <w:pPr>
        <w:spacing w:after="0" w:line="240" w:lineRule="auto"/>
      </w:pPr>
      <w:r>
        <w:separator/>
      </w:r>
    </w:p>
  </w:footnote>
  <w:footnote w:type="continuationSeparator" w:id="0">
    <w:p w14:paraId="43F92C87" w14:textId="77777777" w:rsidR="00061E88" w:rsidRDefault="00061E88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7F13"/>
    <w:rsid w:val="00061E88"/>
    <w:rsid w:val="00085181"/>
    <w:rsid w:val="00096894"/>
    <w:rsid w:val="002601A2"/>
    <w:rsid w:val="0034302D"/>
    <w:rsid w:val="003D6F2B"/>
    <w:rsid w:val="003F6878"/>
    <w:rsid w:val="004B07D4"/>
    <w:rsid w:val="004C50FD"/>
    <w:rsid w:val="00515747"/>
    <w:rsid w:val="00515983"/>
    <w:rsid w:val="00521630"/>
    <w:rsid w:val="0059743B"/>
    <w:rsid w:val="008161D1"/>
    <w:rsid w:val="00841ACC"/>
    <w:rsid w:val="0084268F"/>
    <w:rsid w:val="008971BE"/>
    <w:rsid w:val="008D30C8"/>
    <w:rsid w:val="008F5E53"/>
    <w:rsid w:val="0099170D"/>
    <w:rsid w:val="00A67E45"/>
    <w:rsid w:val="00AB7903"/>
    <w:rsid w:val="00AC46FD"/>
    <w:rsid w:val="00AF1F6F"/>
    <w:rsid w:val="00AF30B7"/>
    <w:rsid w:val="00B166A7"/>
    <w:rsid w:val="00C249D0"/>
    <w:rsid w:val="00C32FAE"/>
    <w:rsid w:val="00C63742"/>
    <w:rsid w:val="00CE616D"/>
    <w:rsid w:val="00D14014"/>
    <w:rsid w:val="00DC133E"/>
    <w:rsid w:val="00DC2ED0"/>
    <w:rsid w:val="00E90B38"/>
    <w:rsid w:val="00F27205"/>
    <w:rsid w:val="00F6022A"/>
    <w:rsid w:val="00F7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yperlink" Target="https://stackoverflow.com/questions/47485510/how-to-calculate-heuristic-value-in-a-algorithm" TargetMode="Externa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hyperlink" Target="https://github.com/jgrapht/jgrapht/blob/master/jgrapht-core/src/main/java/org/jgrapht/alg/shortestpath/ALTAdmissibleHeuristic.jav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Relationship Id="rId20" Type="http://schemas.openxmlformats.org/officeDocument/2006/relationships/oleObject" Target="embeddings/oleObject4.bin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3628</Words>
  <Characters>1959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17</cp:revision>
  <cp:lastPrinted>2020-04-24T11:33:00Z</cp:lastPrinted>
  <dcterms:created xsi:type="dcterms:W3CDTF">2020-04-23T09:16:00Z</dcterms:created>
  <dcterms:modified xsi:type="dcterms:W3CDTF">2020-05-18T13:28:00Z</dcterms:modified>
</cp:coreProperties>
</file>